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6205" w14:textId="77777777" w:rsidR="00B02052" w:rsidRDefault="00B02052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</w:p>
    <w:p w14:paraId="259C4E4F" w14:textId="1AF0A179" w:rsidR="00F96200" w:rsidRPr="00191DBC" w:rsidRDefault="00F96200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4AA1851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8ED8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gr5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KY2Cvm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317B9601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C6CD0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cT9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OVRxP2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51036EDD" w:rsidR="00943983" w:rsidRPr="00191DBC" w:rsidRDefault="00943983" w:rsidP="000C6236">
      <w:pPr>
        <w:spacing w:line="240" w:lineRule="exact"/>
        <w:ind w:left="1267" w:hanging="1267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="009646EC" w:rsidRPr="00191DBC">
        <w:rPr>
          <w:rFonts w:ascii="Helvetica Neue" w:hAnsi="Helvetica Neue" w:cs="Arial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2C351C">
        <w:rPr>
          <w:rFonts w:ascii="Helvetica Neue" w:hAnsi="Helvetica Neue" w:cs="Arial"/>
          <w:sz w:val="22"/>
          <w:szCs w:val="22"/>
        </w:rPr>
        <w:t>Princeton Universit</w:t>
      </w:r>
      <w:r w:rsidR="001F5276">
        <w:rPr>
          <w:rFonts w:ascii="Helvetica Neue" w:hAnsi="Helvetica Neue" w:cs="Arial"/>
          <w:sz w:val="22"/>
          <w:szCs w:val="22"/>
        </w:rPr>
        <w:t>y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7A7B0C3D" w:rsidR="00EE2651" w:rsidRPr="00191DBC" w:rsidRDefault="002B1980" w:rsidP="00BC025A">
      <w:pPr>
        <w:spacing w:line="240" w:lineRule="exact"/>
        <w:ind w:left="1260" w:right="-18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2C351C">
        <w:rPr>
          <w:rFonts w:ascii="Helvetica Neue" w:hAnsi="Helvetica Neue" w:cs="Arial"/>
          <w:sz w:val="22"/>
          <w:szCs w:val="22"/>
        </w:rPr>
        <w:t>University of California San Francisc</w:t>
      </w:r>
      <w:r w:rsidR="001F5276">
        <w:rPr>
          <w:rFonts w:ascii="Helvetica Neue" w:hAnsi="Helvetica Neue" w:cs="Arial"/>
          <w:sz w:val="22"/>
          <w:szCs w:val="22"/>
        </w:rPr>
        <w:t>o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6D36654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2447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DWnuCq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A6BBCC3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McKnight Foundation Allison J Doupe Fellowship</w:t>
      </w:r>
    </w:p>
    <w:p w14:paraId="2BCE735F" w14:textId="77777777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Eppendorf and Science Prize for Neurobiology</w:t>
      </w:r>
    </w:p>
    <w:p w14:paraId="1E081C3A" w14:textId="77777777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2F0D76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5AD72DA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A1D57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IUKk2e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BED8A9" w14:textId="7F6ECA38" w:rsidR="00B02052" w:rsidRPr="00B02052" w:rsidRDefault="00B02052" w:rsidP="006922E9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Cox JM, Minerva AR, Fleming WT, </w:t>
      </w:r>
      <w:r w:rsidRPr="00B02052">
        <w:rPr>
          <w:rFonts w:ascii="Helvetica Neue" w:hAnsi="Helvetica Neue" w:cs="Arial"/>
          <w:sz w:val="22"/>
          <w:szCs w:val="22"/>
          <w:u w:val="single"/>
        </w:rPr>
        <w:t>Zimmerman CA</w:t>
      </w:r>
      <w:r>
        <w:rPr>
          <w:rFonts w:ascii="Helvetica Neue" w:hAnsi="Helvetica Neue" w:cs="Arial"/>
          <w:sz w:val="22"/>
          <w:szCs w:val="22"/>
        </w:rPr>
        <w:t>, Hayes C, Zorowitz S, Bandi A, Ornelas S, McMannon B, Parker NF, Witten</w:t>
      </w:r>
      <w:r w:rsidRPr="00B02052">
        <w:rPr>
          <w:rFonts w:ascii="Helvetica Neue" w:hAnsi="Helvetica Neue" w:cs="Arial"/>
          <w:sz w:val="22"/>
          <w:szCs w:val="22"/>
        </w:rPr>
        <w:t xml:space="preserve"> IB. A neural substrate of sex-dependent modulation of motivation by valu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6D77C5">
        <w:rPr>
          <w:rFonts w:ascii="Helvetica Neue" w:hAnsi="Helvetica Neue" w:cs="Arial"/>
          <w:i/>
          <w:iCs/>
          <w:sz w:val="22"/>
          <w:szCs w:val="22"/>
        </w:rPr>
        <w:t>b</w:t>
      </w:r>
      <w:r>
        <w:rPr>
          <w:rFonts w:ascii="Helvetica Neue" w:hAnsi="Helvetica Neue" w:cs="Arial"/>
          <w:i/>
          <w:iCs/>
          <w:sz w:val="22"/>
          <w:szCs w:val="22"/>
        </w:rPr>
        <w:t>ioRxiv</w:t>
      </w:r>
      <w:r>
        <w:rPr>
          <w:rFonts w:ascii="Helvetica Neue" w:hAnsi="Helvetica Neue" w:cs="Arial"/>
          <w:sz w:val="22"/>
          <w:szCs w:val="22"/>
        </w:rPr>
        <w:t>, 2022.</w:t>
      </w:r>
    </w:p>
    <w:p w14:paraId="02F259B5" w14:textId="3EC6DAA6" w:rsidR="000F6D57" w:rsidRPr="00051A35" w:rsidRDefault="000F6D57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Bolkan SS*, Stone IR*, Pinto L, Ashwood ZC, </w:t>
      </w:r>
      <w:r w:rsidR="00EE3044">
        <w:rPr>
          <w:rFonts w:ascii="Helvetica Neue" w:hAnsi="Helvetica Neue" w:cs="Arial"/>
          <w:sz w:val="22"/>
          <w:szCs w:val="22"/>
        </w:rPr>
        <w:t xml:space="preserve">Iravedra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Bandi</w:t>
      </w:r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A, Cox 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00ED6B08" w:rsidR="00632249" w:rsidRPr="00F641DA" w:rsidRDefault="00925898" w:rsidP="006922E9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Ahn JS, Beutler LR, Tan CL, Kosar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Corpuz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lastRenderedPageBreak/>
        <w:t xml:space="preserve">Leib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>, Poormoghaddam A, Huey EL, Ahn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eib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Leib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Essner RA, Knight ZA. Hunger neurons drive feeding through a sustained, positive reinforcement signal. </w:t>
      </w:r>
      <w:r w:rsidRPr="00191DBC">
        <w:rPr>
          <w:rFonts w:ascii="Helvetica Neue" w:hAnsi="Helvetica Neue" w:cs="Arial"/>
          <w:i/>
          <w:sz w:val="22"/>
          <w:szCs w:val="22"/>
        </w:rPr>
        <w:t>eLife</w:t>
      </w:r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Leib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6922E9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uongo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Sohal VS. Correlations between prefrontal neurons form a small world network that optimizes the generation of multineuron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4004707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C62E4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7B77408F" w14:textId="1C189D55" w:rsidR="00085823" w:rsidRDefault="0008582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D50FE4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6DB2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63F28AC0" w14:textId="38CB1C2E" w:rsidR="00790F2C" w:rsidRDefault="00790F2C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ptogenetics. Newry, ME. Jul 2022.</w:t>
      </w:r>
    </w:p>
    <w:p w14:paraId="5D527A1B" w14:textId="55971485" w:rsidR="00E826B3" w:rsidRPr="00191DBC" w:rsidRDefault="00E826B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Diablerets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69A7A6AA" w:rsidR="00C73780" w:rsidRPr="00191DBC" w:rsidRDefault="00974A1E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Science</w:t>
      </w:r>
      <w:r w:rsidRPr="00191DBC">
        <w:rPr>
          <w:rFonts w:ascii="Helvetica Neue" w:hAnsi="Helvetica Neue" w:cs="Arial"/>
          <w:sz w:val="22"/>
          <w:szCs w:val="22"/>
        </w:rPr>
        <w:t xml:space="preserve"> 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C116A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A36159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7B7AC7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2B1344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0723899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ADFA5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RsS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GThGxK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B34A4A7" w14:textId="40E3E153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0E530948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363579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0751F56C" w14:textId="0D59E32F" w:rsidR="00452828" w:rsidRDefault="00452828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7113EB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2DDEB918" w14:textId="21C01C3A" w:rsidR="000951B4" w:rsidRDefault="000951B4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Neuromatch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14563744" w14:textId="04267105" w:rsidR="00512B7D" w:rsidRPr="00512B7D" w:rsidRDefault="00512B7D" w:rsidP="00E97673">
      <w:pPr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F613BD">
        <w:rPr>
          <w:rFonts w:ascii="Helvetica Neue" w:hAnsi="Helvetica Neue" w:cs="Arial"/>
          <w:sz w:val="22"/>
          <w:szCs w:val="22"/>
        </w:rPr>
        <w:br/>
      </w:r>
      <w:r w:rsidR="000D59B3">
        <w:rPr>
          <w:rFonts w:ascii="Helvetica Neue" w:hAnsi="Helvetica Neue" w:cs="Arial"/>
          <w:i/>
          <w:iCs/>
          <w:sz w:val="22"/>
          <w:szCs w:val="22"/>
        </w:rPr>
        <w:t>PLOS One</w:t>
      </w:r>
      <w:r w:rsidR="000D59B3" w:rsidRPr="000D59B3">
        <w:rPr>
          <w:rFonts w:ascii="Helvetica Neue" w:hAnsi="Helvetica Neue" w:cs="Arial"/>
          <w:sz w:val="22"/>
          <w:szCs w:val="22"/>
        </w:rPr>
        <w:t>,</w:t>
      </w:r>
      <w:r w:rsidR="000D59B3">
        <w:rPr>
          <w:rFonts w:ascii="Helvetica Neue" w:hAnsi="Helvetica Neue" w:cs="Arial"/>
          <w:i/>
          <w:iCs/>
          <w:sz w:val="22"/>
          <w:szCs w:val="22"/>
        </w:rPr>
        <w:t xml:space="preserve"> </w:t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04F328D2" w14:textId="15B3A360" w:rsidR="00C14443" w:rsidRPr="00191DBC" w:rsidRDefault="00C14443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715A04">
        <w:rPr>
          <w:rFonts w:ascii="Helvetica Neue" w:hAnsi="Helvetica Neue" w:cs="Arial"/>
          <w:sz w:val="22"/>
          <w:szCs w:val="22"/>
        </w:rPr>
        <w:t xml:space="preserve">Trainee </w:t>
      </w:r>
      <w:r>
        <w:rPr>
          <w:rFonts w:ascii="Helvetica Neue" w:hAnsi="Helvetica Neue" w:cs="Arial"/>
          <w:sz w:val="22"/>
          <w:szCs w:val="22"/>
        </w:rPr>
        <w:t xml:space="preserve">Supervision in the Witten Lab: </w:t>
      </w:r>
      <w:r w:rsidR="00DE1EC9">
        <w:rPr>
          <w:rFonts w:ascii="Helvetica Neue" w:hAnsi="Helvetica Neue" w:cs="Arial"/>
          <w:sz w:val="22"/>
          <w:szCs w:val="22"/>
        </w:rPr>
        <w:t>2</w:t>
      </w:r>
      <w:r w:rsidR="00595E23">
        <w:rPr>
          <w:rFonts w:ascii="Helvetica Neue" w:hAnsi="Helvetica Neue" w:cs="Arial"/>
          <w:sz w:val="22"/>
          <w:szCs w:val="22"/>
        </w:rPr>
        <w:t xml:space="preserve"> PhD Rotation</w:t>
      </w:r>
      <w:r w:rsidR="00DE1EC9">
        <w:rPr>
          <w:rFonts w:ascii="Helvetica Neue" w:hAnsi="Helvetica Neue" w:cs="Arial"/>
          <w:sz w:val="22"/>
          <w:szCs w:val="22"/>
        </w:rPr>
        <w:t>s</w:t>
      </w:r>
      <w:r w:rsidR="00595E2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sz w:val="22"/>
          <w:szCs w:val="22"/>
        </w:rPr>
        <w:t xml:space="preserve">2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BA5E27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00E6A">
        <w:rPr>
          <w:rFonts w:ascii="Helvetica Neue" w:hAnsi="Helvetica Neue" w:cs="Arial"/>
          <w:sz w:val="22"/>
          <w:szCs w:val="22"/>
        </w:rPr>
        <w:t>Undergrad</w:t>
      </w:r>
      <w:r w:rsidR="00BA5E27">
        <w:rPr>
          <w:rFonts w:ascii="Helvetica Neue" w:hAnsi="Helvetica Neue" w:cs="Arial"/>
          <w:sz w:val="22"/>
          <w:szCs w:val="22"/>
        </w:rPr>
        <w:t>s</w:t>
      </w:r>
    </w:p>
    <w:p w14:paraId="55C75A3A" w14:textId="66C31E25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B92699">
        <w:rPr>
          <w:rFonts w:ascii="Helvetica Neue" w:hAnsi="Helvetica Neue" w:cs="Arial"/>
          <w:sz w:val="22"/>
          <w:szCs w:val="22"/>
        </w:rPr>
        <w:t>3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445CD140" w14:textId="6C1CE87B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3A457D1" w14:textId="7AF956DB" w:rsidR="00B027FD" w:rsidRPr="00191DBC" w:rsidRDefault="00B027FD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4–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</w:p>
    <w:sectPr w:rsidR="00B027FD" w:rsidRPr="00191DBC" w:rsidSect="00995209">
      <w:headerReference w:type="default" r:id="rId7"/>
      <w:footerReference w:type="defaul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85740" w14:textId="77777777" w:rsidR="0049167E" w:rsidRDefault="0049167E" w:rsidP="002638F7">
      <w:r>
        <w:separator/>
      </w:r>
    </w:p>
  </w:endnote>
  <w:endnote w:type="continuationSeparator" w:id="0">
    <w:p w14:paraId="55215EBC" w14:textId="77777777" w:rsidR="0049167E" w:rsidRDefault="0049167E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B5418A0" w:rsidR="00BD2F34" w:rsidRDefault="00000000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  <w:r w:rsidR="00FF16ED">
      <w:rPr>
        <w:rStyle w:val="PageNumber"/>
        <w:rFonts w:ascii="Helvetica Neue" w:hAnsi="Helvetica Neue"/>
        <w:sz w:val="22"/>
        <w:szCs w:val="22"/>
      </w:rPr>
      <w:tab/>
    </w:r>
    <w:r w:rsidR="00FF16ED">
      <w:rPr>
        <w:rStyle w:val="PageNumber"/>
        <w:rFonts w:ascii="Helvetica Neue" w:hAnsi="Helvetica Neue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81C1" w14:textId="77777777" w:rsidR="0049167E" w:rsidRDefault="0049167E" w:rsidP="002638F7">
      <w:r>
        <w:separator/>
      </w:r>
    </w:p>
  </w:footnote>
  <w:footnote w:type="continuationSeparator" w:id="0">
    <w:p w14:paraId="60D1C71E" w14:textId="77777777" w:rsidR="0049167E" w:rsidRDefault="0049167E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85A"/>
    <w:rsid w:val="00070CCB"/>
    <w:rsid w:val="00070F07"/>
    <w:rsid w:val="00070FD3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50"/>
    <w:rsid w:val="000951B4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7EF0"/>
    <w:rsid w:val="000C145A"/>
    <w:rsid w:val="000C1498"/>
    <w:rsid w:val="000C14A4"/>
    <w:rsid w:val="000C186A"/>
    <w:rsid w:val="000C18E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B2E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56BD"/>
    <w:rsid w:val="001B58AA"/>
    <w:rsid w:val="001B665C"/>
    <w:rsid w:val="001B6CA7"/>
    <w:rsid w:val="001B7219"/>
    <w:rsid w:val="001B7AE7"/>
    <w:rsid w:val="001C12FB"/>
    <w:rsid w:val="001C1A57"/>
    <w:rsid w:val="001C1C21"/>
    <w:rsid w:val="001C44DA"/>
    <w:rsid w:val="001C455D"/>
    <w:rsid w:val="001C5A20"/>
    <w:rsid w:val="001C5EF2"/>
    <w:rsid w:val="001C6A12"/>
    <w:rsid w:val="001C71EF"/>
    <w:rsid w:val="001C7718"/>
    <w:rsid w:val="001D0EBB"/>
    <w:rsid w:val="001D1D93"/>
    <w:rsid w:val="001D1FCC"/>
    <w:rsid w:val="001D28C6"/>
    <w:rsid w:val="001D5FF9"/>
    <w:rsid w:val="001D6C38"/>
    <w:rsid w:val="001D7D61"/>
    <w:rsid w:val="001E1E37"/>
    <w:rsid w:val="001E365B"/>
    <w:rsid w:val="001E37E4"/>
    <w:rsid w:val="001E3AC2"/>
    <w:rsid w:val="001E4A11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DBD"/>
    <w:rsid w:val="002358A1"/>
    <w:rsid w:val="00235CB2"/>
    <w:rsid w:val="00235DBF"/>
    <w:rsid w:val="00236017"/>
    <w:rsid w:val="00236484"/>
    <w:rsid w:val="0023662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A0"/>
    <w:rsid w:val="00283CA2"/>
    <w:rsid w:val="00284A99"/>
    <w:rsid w:val="002855A9"/>
    <w:rsid w:val="0028611B"/>
    <w:rsid w:val="002865D6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AAA"/>
    <w:rsid w:val="00296D48"/>
    <w:rsid w:val="00296F12"/>
    <w:rsid w:val="002973CA"/>
    <w:rsid w:val="002979F4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3101"/>
    <w:rsid w:val="002D425F"/>
    <w:rsid w:val="002D4CF7"/>
    <w:rsid w:val="002D5ACA"/>
    <w:rsid w:val="002D646C"/>
    <w:rsid w:val="002D693B"/>
    <w:rsid w:val="002D69C2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60909"/>
    <w:rsid w:val="00360AC7"/>
    <w:rsid w:val="0036194E"/>
    <w:rsid w:val="00362C0D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600C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A2D"/>
    <w:rsid w:val="00477A49"/>
    <w:rsid w:val="0048100F"/>
    <w:rsid w:val="00481D01"/>
    <w:rsid w:val="00482F9E"/>
    <w:rsid w:val="0048468C"/>
    <w:rsid w:val="004853CF"/>
    <w:rsid w:val="004855A6"/>
    <w:rsid w:val="00485725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7620"/>
    <w:rsid w:val="006B7EB2"/>
    <w:rsid w:val="006C1445"/>
    <w:rsid w:val="006C1536"/>
    <w:rsid w:val="006C1929"/>
    <w:rsid w:val="006C332C"/>
    <w:rsid w:val="006C3BE3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3A5"/>
    <w:rsid w:val="007150B0"/>
    <w:rsid w:val="00715A04"/>
    <w:rsid w:val="00715A3C"/>
    <w:rsid w:val="007160A2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5276"/>
    <w:rsid w:val="00816ED5"/>
    <w:rsid w:val="00817486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11DA"/>
    <w:rsid w:val="00852014"/>
    <w:rsid w:val="0085201B"/>
    <w:rsid w:val="008539BA"/>
    <w:rsid w:val="008540C0"/>
    <w:rsid w:val="00854609"/>
    <w:rsid w:val="008553B3"/>
    <w:rsid w:val="0085595A"/>
    <w:rsid w:val="008569E8"/>
    <w:rsid w:val="008607FC"/>
    <w:rsid w:val="00861EB5"/>
    <w:rsid w:val="00862460"/>
    <w:rsid w:val="00863006"/>
    <w:rsid w:val="00863357"/>
    <w:rsid w:val="00863402"/>
    <w:rsid w:val="00864C71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693"/>
    <w:rsid w:val="00894B60"/>
    <w:rsid w:val="008951E5"/>
    <w:rsid w:val="0089521E"/>
    <w:rsid w:val="008954DD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1F54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264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7D43"/>
    <w:rsid w:val="00920FDC"/>
    <w:rsid w:val="009213CB"/>
    <w:rsid w:val="00921A6A"/>
    <w:rsid w:val="00921F1A"/>
    <w:rsid w:val="0092238E"/>
    <w:rsid w:val="009226C9"/>
    <w:rsid w:val="00922BF8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469"/>
    <w:rsid w:val="00A258BF"/>
    <w:rsid w:val="00A26466"/>
    <w:rsid w:val="00A27394"/>
    <w:rsid w:val="00A27548"/>
    <w:rsid w:val="00A27B33"/>
    <w:rsid w:val="00A27C56"/>
    <w:rsid w:val="00A30FD1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584E"/>
    <w:rsid w:val="00A75DBF"/>
    <w:rsid w:val="00A766CC"/>
    <w:rsid w:val="00A76A38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772C"/>
    <w:rsid w:val="00AA029F"/>
    <w:rsid w:val="00AA1481"/>
    <w:rsid w:val="00AA168A"/>
    <w:rsid w:val="00AA2C0D"/>
    <w:rsid w:val="00AA2C10"/>
    <w:rsid w:val="00AA3093"/>
    <w:rsid w:val="00AA3CAB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229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F87"/>
    <w:rsid w:val="00B70561"/>
    <w:rsid w:val="00B707CF"/>
    <w:rsid w:val="00B7084E"/>
    <w:rsid w:val="00B70FB0"/>
    <w:rsid w:val="00B71162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4F9"/>
    <w:rsid w:val="00B86518"/>
    <w:rsid w:val="00B87052"/>
    <w:rsid w:val="00B90CB6"/>
    <w:rsid w:val="00B9249E"/>
    <w:rsid w:val="00B92699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9DF"/>
    <w:rsid w:val="00C53DAB"/>
    <w:rsid w:val="00C54E44"/>
    <w:rsid w:val="00C55143"/>
    <w:rsid w:val="00C5529E"/>
    <w:rsid w:val="00C55AB6"/>
    <w:rsid w:val="00C55CB4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5792"/>
    <w:rsid w:val="00C70342"/>
    <w:rsid w:val="00C7049E"/>
    <w:rsid w:val="00C70628"/>
    <w:rsid w:val="00C714B0"/>
    <w:rsid w:val="00C71EDE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955"/>
    <w:rsid w:val="00D025AC"/>
    <w:rsid w:val="00D02C23"/>
    <w:rsid w:val="00D03149"/>
    <w:rsid w:val="00D038D8"/>
    <w:rsid w:val="00D03942"/>
    <w:rsid w:val="00D0430B"/>
    <w:rsid w:val="00D055C5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F31"/>
    <w:rsid w:val="00D33079"/>
    <w:rsid w:val="00D3314D"/>
    <w:rsid w:val="00D332AA"/>
    <w:rsid w:val="00D33627"/>
    <w:rsid w:val="00D33883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74EC"/>
    <w:rsid w:val="00D50779"/>
    <w:rsid w:val="00D507D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71DB"/>
    <w:rsid w:val="00D9774F"/>
    <w:rsid w:val="00D97984"/>
    <w:rsid w:val="00DA006A"/>
    <w:rsid w:val="00DA1AE9"/>
    <w:rsid w:val="00DA250D"/>
    <w:rsid w:val="00DA25BD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29F1"/>
    <w:rsid w:val="00E02EF0"/>
    <w:rsid w:val="00E03151"/>
    <w:rsid w:val="00E031CD"/>
    <w:rsid w:val="00E03F69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5856"/>
    <w:rsid w:val="00E558C5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2D97"/>
    <w:rsid w:val="00E9314F"/>
    <w:rsid w:val="00E93EFC"/>
    <w:rsid w:val="00E94D09"/>
    <w:rsid w:val="00E95211"/>
    <w:rsid w:val="00E95410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52EE"/>
    <w:rsid w:val="00EF602E"/>
    <w:rsid w:val="00EF6379"/>
    <w:rsid w:val="00EF6ABA"/>
    <w:rsid w:val="00EF7A86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8BB"/>
    <w:rsid w:val="00F07F98"/>
    <w:rsid w:val="00F103C0"/>
    <w:rsid w:val="00F10780"/>
    <w:rsid w:val="00F11114"/>
    <w:rsid w:val="00F11991"/>
    <w:rsid w:val="00F12AFB"/>
    <w:rsid w:val="00F12C93"/>
    <w:rsid w:val="00F13461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C3F"/>
    <w:rsid w:val="00F52C66"/>
    <w:rsid w:val="00F5365A"/>
    <w:rsid w:val="00F54A0C"/>
    <w:rsid w:val="00F5518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790C"/>
    <w:rsid w:val="00F90184"/>
    <w:rsid w:val="00F902CA"/>
    <w:rsid w:val="00F90F83"/>
    <w:rsid w:val="00F918DC"/>
    <w:rsid w:val="00F91E15"/>
    <w:rsid w:val="00F92C41"/>
    <w:rsid w:val="00F9305A"/>
    <w:rsid w:val="00F93222"/>
    <w:rsid w:val="00F937C2"/>
    <w:rsid w:val="00F94A13"/>
    <w:rsid w:val="00F95248"/>
    <w:rsid w:val="00F95A3F"/>
    <w:rsid w:val="00F96200"/>
    <w:rsid w:val="00F96803"/>
    <w:rsid w:val="00F97202"/>
    <w:rsid w:val="00F973B3"/>
    <w:rsid w:val="00F97789"/>
    <w:rsid w:val="00FA0070"/>
    <w:rsid w:val="00FA00F1"/>
    <w:rsid w:val="00FA18C5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E0C10"/>
    <w:rsid w:val="00FE1373"/>
    <w:rsid w:val="00FE1AED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4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919</cp:revision>
  <cp:lastPrinted>2022-05-06T01:10:00Z</cp:lastPrinted>
  <dcterms:created xsi:type="dcterms:W3CDTF">2021-05-20T17:55:00Z</dcterms:created>
  <dcterms:modified xsi:type="dcterms:W3CDTF">2022-09-07T22:05:00Z</dcterms:modified>
  <cp:category/>
</cp:coreProperties>
</file>